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AÑO 2017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91188D">
        <w:rPr>
          <w:rFonts w:asciiTheme="minorHAnsi" w:hAnsiTheme="minorHAnsi" w:cstheme="minorHAnsi"/>
          <w:b/>
        </w:rPr>
        <w:t xml:space="preserve">CENTRAL </w:t>
      </w:r>
      <w:r w:rsidR="00A637FB">
        <w:rPr>
          <w:rFonts w:asciiTheme="minorHAnsi" w:hAnsiTheme="minorHAnsi" w:cstheme="minorHAnsi"/>
          <w:b/>
        </w:rPr>
        <w:t>TERMOELECTRICA ANTILHUE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A637FB">
        <w:rPr>
          <w:rFonts w:asciiTheme="minorHAnsi" w:hAnsiTheme="minorHAnsi" w:cstheme="minorHAnsi"/>
          <w:b/>
        </w:rPr>
        <w:t>4586106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A637FB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18-2205-XIV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A637FB">
        <w:rPr>
          <w:rFonts w:asciiTheme="minorHAnsi" w:hAnsiTheme="minorHAnsi"/>
          <w:b/>
        </w:rPr>
        <w:t>TURBOGRUPOS VALDIVIA</w:t>
      </w:r>
    </w:p>
    <w:p w:rsidR="0030651D" w:rsidRPr="00375053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30651D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BA1C2A" w:rsidRPr="00375053" w:rsidRDefault="00BA1C2A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3"/>
        <w:gridCol w:w="1843"/>
        <w:gridCol w:w="2551"/>
        <w:gridCol w:w="3417"/>
      </w:tblGrid>
      <w:tr w:rsidR="00BA1C2A" w:rsidRPr="00375053" w:rsidTr="00BA1C2A">
        <w:tc>
          <w:tcPr>
            <w:tcW w:w="686" w:type="pct"/>
            <w:shd w:val="clear" w:color="auto" w:fill="595959"/>
            <w:vAlign w:val="center"/>
          </w:tcPr>
          <w:p w:rsidR="00BA1C2A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18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BA1C2A" w:rsidRPr="00375053" w:rsidTr="00BA1C2A">
        <w:trPr>
          <w:trHeight w:val="456"/>
        </w:trPr>
        <w:tc>
          <w:tcPr>
            <w:tcW w:w="686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18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BA1C2A" w:rsidRPr="00375053" w:rsidRDefault="00BA1C2A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fe Sección Técnica División de Fiscalización</w:t>
            </w:r>
          </w:p>
        </w:tc>
        <w:tc>
          <w:tcPr>
            <w:tcW w:w="1887" w:type="pct"/>
            <w:vAlign w:val="center"/>
          </w:tcPr>
          <w:p w:rsidR="00BA1C2A" w:rsidRPr="00375053" w:rsidRDefault="0091188D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29.35pt;height:60pt">
                  <v:imagedata r:id="rId9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Técnica DFZ" showsigndate="f" issignatureline="t"/>
                </v:shape>
              </w:pict>
            </w:r>
          </w:p>
        </w:tc>
      </w:tr>
      <w:tr w:rsidR="00BA1C2A" w:rsidRPr="00375053" w:rsidTr="00BA1C2A">
        <w:trPr>
          <w:trHeight w:val="274"/>
        </w:trPr>
        <w:tc>
          <w:tcPr>
            <w:tcW w:w="686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18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BA1C2A" w:rsidRPr="00375053" w:rsidRDefault="00BA1C2A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A1C2A" w:rsidRPr="00375053" w:rsidRDefault="0091188D" w:rsidP="00BA1C2A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20.65pt;height:59.35pt">
                  <v:imagedata r:id="rId10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BB1842" w:rsidRPr="00375053" w:rsidRDefault="00BB1842" w:rsidP="00BB1842">
      <w:pPr>
        <w:rPr>
          <w:rFonts w:asciiTheme="minorHAnsi" w:hAnsiTheme="minorHAnsi" w:cstheme="minorHAnsi"/>
        </w:rPr>
      </w:pPr>
      <w:bookmarkStart w:id="0" w:name="_Toc205640089"/>
    </w:p>
    <w:p w:rsidR="00BB1842" w:rsidRPr="00375053" w:rsidRDefault="00BB1842" w:rsidP="00BB1842">
      <w:pPr>
        <w:pStyle w:val="Sangradetextonormal"/>
        <w:numPr>
          <w:ilvl w:val="1"/>
          <w:numId w:val="4"/>
        </w:numPr>
        <w:rPr>
          <w:rFonts w:asciiTheme="minorHAnsi" w:hAnsiTheme="minorHAnsi" w:cstheme="minorHAnsi"/>
        </w:rPr>
        <w:sectPr w:rsidR="00BB1842" w:rsidRPr="00375053" w:rsidSect="005B2237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D8176E" w:rsidRPr="006C4761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517360157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7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753C24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753C24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8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8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753C24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9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9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753C24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0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bookmarkStart w:id="1" w:name="_GoBack"/>
        <w:bookmarkEnd w:id="1"/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0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753C24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1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Emisiones Consolidadas Año 2017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1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753C24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2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2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3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2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3" w:name="_Toc301522358"/>
      <w:bookmarkStart w:id="4" w:name="_Toc517360157"/>
      <w:bookmarkEnd w:id="0"/>
      <w:bookmarkEnd w:id="2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3"/>
      <w:bookmarkEnd w:id="4"/>
    </w:p>
    <w:p w:rsidR="00431E3E" w:rsidRPr="0091188D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91188D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 w:rsidRPr="0091188D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91188D">
        <w:rPr>
          <w:rFonts w:asciiTheme="minorHAnsi" w:hAnsiTheme="minorHAnsi" w:cstheme="minorHAnsi"/>
          <w:sz w:val="20"/>
          <w:szCs w:val="20"/>
        </w:rPr>
        <w:t xml:space="preserve"> año </w:t>
      </w:r>
      <w:r w:rsidR="00EF719C" w:rsidRPr="0091188D">
        <w:rPr>
          <w:rFonts w:asciiTheme="minorHAnsi" w:hAnsiTheme="minorHAnsi" w:cstheme="minorHAnsi"/>
          <w:sz w:val="20"/>
          <w:szCs w:val="20"/>
        </w:rPr>
        <w:t xml:space="preserve">2017 </w:t>
      </w:r>
      <w:r w:rsidRPr="0091188D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91188D" w:rsidRPr="0091188D">
        <w:rPr>
          <w:rFonts w:asciiTheme="minorHAnsi" w:hAnsiTheme="minorHAnsi" w:cstheme="minorHAnsi"/>
          <w:sz w:val="20"/>
          <w:szCs w:val="20"/>
        </w:rPr>
        <w:t xml:space="preserve">CENTRAL </w:t>
      </w:r>
      <w:r w:rsidR="00A637FB" w:rsidRPr="0091188D">
        <w:rPr>
          <w:rFonts w:asciiTheme="minorHAnsi" w:hAnsiTheme="minorHAnsi" w:cstheme="minorHAnsi"/>
          <w:sz w:val="20"/>
          <w:szCs w:val="20"/>
        </w:rPr>
        <w:t>TERMOELECTRICA ANTILHUE.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Técnica 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particulado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2017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>Exenta N° 962 de 28 de agosto de 2017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5" w:name="_Toc205640090"/>
      <w:bookmarkStart w:id="6" w:name="_Toc288661165"/>
      <w:bookmarkStart w:id="7" w:name="_Toc301522359"/>
      <w:bookmarkStart w:id="8" w:name="_Toc517360158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5"/>
      <w:bookmarkEnd w:id="6"/>
      <w:bookmarkEnd w:id="7"/>
      <w:bookmarkEnd w:id="8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517360159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9"/>
    </w:p>
    <w:p w:rsidR="004876BF" w:rsidRPr="00583419" w:rsidRDefault="004876BF" w:rsidP="004876BF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862" w:type="pct"/>
        <w:jc w:val="center"/>
        <w:tblLook w:val="04A0" w:firstRow="1" w:lastRow="0" w:firstColumn="1" w:lastColumn="0" w:noHBand="0" w:noVBand="1"/>
      </w:tblPr>
      <w:tblGrid>
        <w:gridCol w:w="1682"/>
        <w:gridCol w:w="3501"/>
      </w:tblGrid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0E675C" w:rsidRPr="003C1039" w:rsidRDefault="00A637FB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6009904-K</w:t>
            </w:r>
          </w:p>
        </w:tc>
      </w:tr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7" w:type="pct"/>
            <w:vAlign w:val="center"/>
          </w:tcPr>
          <w:p w:rsidR="000E675C" w:rsidRPr="003C1039" w:rsidRDefault="00110666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1188D">
              <w:rPr>
                <w:rFonts w:asciiTheme="minorHAnsi" w:hAnsiTheme="minorHAnsi" w:cstheme="minorHAnsi"/>
                <w:sz w:val="20"/>
                <w:szCs w:val="20"/>
              </w:rPr>
              <w:t>CENTRAL TERMOELECTRICA ANTILHUE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7" w:type="pct"/>
            <w:vAlign w:val="center"/>
          </w:tcPr>
          <w:p w:rsidR="00F12157" w:rsidRPr="003C1039" w:rsidRDefault="00A637FB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OQUINDO 4775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7" w:type="pct"/>
            <w:vAlign w:val="center"/>
          </w:tcPr>
          <w:p w:rsidR="00F12157" w:rsidRPr="003C1039" w:rsidRDefault="00A637FB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586106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7" w:type="pct"/>
            <w:vAlign w:val="center"/>
          </w:tcPr>
          <w:p w:rsidR="00F12157" w:rsidRPr="00685B1B" w:rsidRDefault="00685B1B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685B1B">
              <w:rPr>
                <w:rFonts w:asciiTheme="minorHAnsi" w:hAnsiTheme="minorHAnsi" w:cstheme="minorHAnsi"/>
                <w:sz w:val="20"/>
                <w:szCs w:val="20"/>
              </w:rPr>
              <w:t>LOS RIOS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7" w:type="pct"/>
            <w:vAlign w:val="center"/>
          </w:tcPr>
          <w:p w:rsidR="00F12157" w:rsidRPr="003C1039" w:rsidRDefault="00A637FB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LDIVIA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517360160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10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5"/>
        <w:gridCol w:w="2420"/>
        <w:gridCol w:w="4409"/>
      </w:tblGrid>
      <w:tr w:rsidR="00360171" w:rsidTr="001B353D">
        <w:tc>
          <w:tcPr>
            <w:tcW w:w="1228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360171" w:rsidTr="00FA14DA">
        <w:trPr>
          <w:trHeight w:val="224"/>
        </w:trPr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,3,4 y 5</w:t>
            </w:r>
          </w:p>
        </w:tc>
        <w:tc>
          <w:tcPr>
            <w:tcW w:w="1336" w:type="pct"/>
            <w:vMerge w:val="restar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FA14DA">
        <w:trPr>
          <w:trHeight w:val="223"/>
        </w:trPr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Merge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8 y 9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0 y 11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 w:rsidR="00FA14DA"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110666" w:rsidRPr="0091188D">
        <w:rPr>
          <w:rFonts w:asciiTheme="minorHAnsi" w:hAnsiTheme="minorHAnsi" w:cstheme="minorHAnsi"/>
          <w:sz w:val="20"/>
          <w:szCs w:val="20"/>
        </w:rPr>
        <w:t>CENTRAL TERMOELECTRICA ANTILHUE</w:t>
      </w:r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A637FB">
        <w:rPr>
          <w:rFonts w:asciiTheme="minorHAnsi" w:hAnsiTheme="minorHAnsi" w:cstheme="minorHAnsi"/>
          <w:sz w:val="20"/>
          <w:szCs w:val="20"/>
        </w:rPr>
        <w:t>1251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EF719C" w:rsidRPr="00EC2579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44A2C">
              <w:rPr>
                <w:rStyle w:val="Refdenotaalpie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86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A637FB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A637FB" w:rsidRPr="00EC2579" w:rsidRDefault="00A637F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000124-7</w:t>
            </w:r>
          </w:p>
        </w:tc>
        <w:tc>
          <w:tcPr>
            <w:tcW w:w="1496" w:type="dxa"/>
            <w:shd w:val="clear" w:color="auto" w:fill="FFFFFF" w:themeFill="background1"/>
          </w:tcPr>
          <w:p w:rsidR="00A637FB" w:rsidRPr="00EC2579" w:rsidRDefault="00A637FB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:rsidR="00A637FB" w:rsidRPr="00EC2579" w:rsidRDefault="00A637F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6" w:type="dxa"/>
            <w:shd w:val="clear" w:color="auto" w:fill="FFFFFF" w:themeFill="background1"/>
          </w:tcPr>
          <w:p w:rsidR="00A637FB" w:rsidRPr="00EC2579" w:rsidRDefault="00A637F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A637FB" w:rsidRPr="00EC2579" w:rsidRDefault="00A637F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A637FB" w:rsidRPr="00EC2579" w:rsidRDefault="00A637F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A637FB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A637FB" w:rsidRDefault="00A637F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000125-5</w:t>
            </w:r>
          </w:p>
        </w:tc>
        <w:tc>
          <w:tcPr>
            <w:tcW w:w="1496" w:type="dxa"/>
            <w:shd w:val="clear" w:color="auto" w:fill="FFFFFF" w:themeFill="background1"/>
          </w:tcPr>
          <w:p w:rsidR="00A637FB" w:rsidRDefault="00A637FB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:rsidR="00A637FB" w:rsidRDefault="00A637F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6" w:type="dxa"/>
            <w:shd w:val="clear" w:color="auto" w:fill="FFFFFF" w:themeFill="background1"/>
          </w:tcPr>
          <w:p w:rsidR="00A637FB" w:rsidRDefault="00A637F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A637FB" w:rsidRDefault="00A637F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A637FB" w:rsidRDefault="00A637F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A637FB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A637FB" w:rsidRDefault="00A637F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1400-1</w:t>
            </w:r>
          </w:p>
        </w:tc>
        <w:tc>
          <w:tcPr>
            <w:tcW w:w="1496" w:type="dxa"/>
            <w:shd w:val="clear" w:color="auto" w:fill="FFFFFF" w:themeFill="background1"/>
          </w:tcPr>
          <w:p w:rsidR="00A637FB" w:rsidRDefault="00A637FB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:rsidR="00A637FB" w:rsidRDefault="00A637F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6" w:type="dxa"/>
            <w:shd w:val="clear" w:color="auto" w:fill="FFFFFF" w:themeFill="background1"/>
          </w:tcPr>
          <w:p w:rsidR="00A637FB" w:rsidRDefault="00A637F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497" w:type="dxa"/>
            <w:shd w:val="clear" w:color="auto" w:fill="FFFFFF" w:themeFill="background1"/>
          </w:tcPr>
          <w:p w:rsidR="00A637FB" w:rsidRDefault="00A637F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7" w:type="dxa"/>
            <w:shd w:val="clear" w:color="auto" w:fill="FFFFFF" w:themeFill="background1"/>
          </w:tcPr>
          <w:p w:rsidR="00A637FB" w:rsidRDefault="00A637F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A637FB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A637FB" w:rsidRDefault="00A637F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1401-1</w:t>
            </w:r>
          </w:p>
        </w:tc>
        <w:tc>
          <w:tcPr>
            <w:tcW w:w="1496" w:type="dxa"/>
            <w:shd w:val="clear" w:color="auto" w:fill="FFFFFF" w:themeFill="background1"/>
          </w:tcPr>
          <w:p w:rsidR="00A637FB" w:rsidRDefault="00A637FB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:rsidR="00A637FB" w:rsidRDefault="00A637F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6" w:type="dxa"/>
            <w:shd w:val="clear" w:color="auto" w:fill="FFFFFF" w:themeFill="background1"/>
          </w:tcPr>
          <w:p w:rsidR="00A637FB" w:rsidRDefault="00A637F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497" w:type="dxa"/>
            <w:shd w:val="clear" w:color="auto" w:fill="FFFFFF" w:themeFill="background1"/>
          </w:tcPr>
          <w:p w:rsidR="00A637FB" w:rsidRDefault="00A637F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7" w:type="dxa"/>
            <w:shd w:val="clear" w:color="auto" w:fill="FFFFFF" w:themeFill="background1"/>
          </w:tcPr>
          <w:p w:rsidR="00A637FB" w:rsidRDefault="00A637F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517360161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>Consolidadas Año 2017</w:t>
      </w:r>
      <w:bookmarkEnd w:id="11"/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misiones Consolidadas Año 2017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7C5EF0">
        <w:trPr>
          <w:tblHeader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18452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EMISIONES AÑO 2017 (Ton/Año)</w:t>
            </w:r>
          </w:p>
        </w:tc>
      </w:tr>
      <w:tr w:rsidR="00184528" w:rsidRPr="00D72E26" w:rsidTr="007C5EF0">
        <w:trPr>
          <w:tblHeader/>
        </w:trPr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A637FB" w:rsidRPr="00D72E26" w:rsidTr="00BB216D">
        <w:tc>
          <w:tcPr>
            <w:tcW w:w="1000" w:type="pct"/>
          </w:tcPr>
          <w:p w:rsidR="00A637FB" w:rsidRPr="00EF719C" w:rsidRDefault="00A637FB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1401-1</w:t>
            </w:r>
          </w:p>
        </w:tc>
        <w:tc>
          <w:tcPr>
            <w:tcW w:w="1000" w:type="pct"/>
          </w:tcPr>
          <w:p w:rsidR="00A637FB" w:rsidRPr="00EF719C" w:rsidRDefault="00A637FB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,837</w:t>
            </w:r>
          </w:p>
        </w:tc>
        <w:tc>
          <w:tcPr>
            <w:tcW w:w="1000" w:type="pct"/>
          </w:tcPr>
          <w:p w:rsidR="00A637FB" w:rsidRPr="00EF719C" w:rsidRDefault="00A637FB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103</w:t>
            </w:r>
          </w:p>
        </w:tc>
        <w:tc>
          <w:tcPr>
            <w:tcW w:w="1000" w:type="pct"/>
          </w:tcPr>
          <w:p w:rsidR="00A637FB" w:rsidRPr="00EF719C" w:rsidRDefault="00A637FB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425</w:t>
            </w:r>
          </w:p>
        </w:tc>
        <w:tc>
          <w:tcPr>
            <w:tcW w:w="1000" w:type="pct"/>
          </w:tcPr>
          <w:p w:rsidR="00A637FB" w:rsidRPr="00EF719C" w:rsidRDefault="00A637FB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.585,402</w:t>
            </w:r>
          </w:p>
        </w:tc>
      </w:tr>
      <w:tr w:rsidR="00A637FB" w:rsidRPr="00D72E26" w:rsidTr="00BB216D">
        <w:tc>
          <w:tcPr>
            <w:tcW w:w="1000" w:type="pct"/>
          </w:tcPr>
          <w:p w:rsidR="00A637FB" w:rsidRDefault="00A637FB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000124-7</w:t>
            </w:r>
          </w:p>
        </w:tc>
        <w:tc>
          <w:tcPr>
            <w:tcW w:w="1000" w:type="pct"/>
          </w:tcPr>
          <w:p w:rsidR="00A637FB" w:rsidRDefault="00A637FB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13</w:t>
            </w:r>
          </w:p>
        </w:tc>
        <w:tc>
          <w:tcPr>
            <w:tcW w:w="1000" w:type="pct"/>
          </w:tcPr>
          <w:p w:rsidR="00A637FB" w:rsidRDefault="00A637FB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19</w:t>
            </w:r>
          </w:p>
        </w:tc>
        <w:tc>
          <w:tcPr>
            <w:tcW w:w="1000" w:type="pct"/>
          </w:tcPr>
          <w:p w:rsidR="00A637FB" w:rsidRDefault="00A637FB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1</w:t>
            </w:r>
          </w:p>
        </w:tc>
        <w:tc>
          <w:tcPr>
            <w:tcW w:w="1000" w:type="pct"/>
          </w:tcPr>
          <w:p w:rsidR="00A637FB" w:rsidRDefault="00A637FB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,698</w:t>
            </w:r>
          </w:p>
        </w:tc>
      </w:tr>
      <w:tr w:rsidR="00A637FB" w:rsidRPr="00D72E26" w:rsidTr="00BB216D">
        <w:tc>
          <w:tcPr>
            <w:tcW w:w="1000" w:type="pct"/>
          </w:tcPr>
          <w:p w:rsidR="00A637FB" w:rsidRDefault="00A637FB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000125-5</w:t>
            </w:r>
          </w:p>
        </w:tc>
        <w:tc>
          <w:tcPr>
            <w:tcW w:w="1000" w:type="pct"/>
          </w:tcPr>
          <w:p w:rsidR="00A637FB" w:rsidRDefault="00A637FB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12</w:t>
            </w:r>
          </w:p>
        </w:tc>
        <w:tc>
          <w:tcPr>
            <w:tcW w:w="1000" w:type="pct"/>
          </w:tcPr>
          <w:p w:rsidR="00A637FB" w:rsidRDefault="00A637FB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18</w:t>
            </w:r>
          </w:p>
        </w:tc>
        <w:tc>
          <w:tcPr>
            <w:tcW w:w="1000" w:type="pct"/>
          </w:tcPr>
          <w:p w:rsidR="00A637FB" w:rsidRDefault="00A637FB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1</w:t>
            </w:r>
          </w:p>
        </w:tc>
        <w:tc>
          <w:tcPr>
            <w:tcW w:w="1000" w:type="pct"/>
          </w:tcPr>
          <w:p w:rsidR="00A637FB" w:rsidRDefault="00A637FB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,659</w:t>
            </w:r>
          </w:p>
        </w:tc>
      </w:tr>
      <w:tr w:rsidR="00A637FB" w:rsidRPr="00D72E26" w:rsidTr="00BB216D">
        <w:tc>
          <w:tcPr>
            <w:tcW w:w="1000" w:type="pct"/>
          </w:tcPr>
          <w:p w:rsidR="00A637FB" w:rsidRDefault="00A637FB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C001400-1</w:t>
            </w:r>
          </w:p>
        </w:tc>
        <w:tc>
          <w:tcPr>
            <w:tcW w:w="1000" w:type="pct"/>
          </w:tcPr>
          <w:p w:rsidR="00A637FB" w:rsidRDefault="00A637FB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4,888</w:t>
            </w:r>
          </w:p>
        </w:tc>
        <w:tc>
          <w:tcPr>
            <w:tcW w:w="1000" w:type="pct"/>
          </w:tcPr>
          <w:p w:rsidR="00A637FB" w:rsidRDefault="00A637FB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396</w:t>
            </w:r>
          </w:p>
        </w:tc>
        <w:tc>
          <w:tcPr>
            <w:tcW w:w="1000" w:type="pct"/>
          </w:tcPr>
          <w:p w:rsidR="00A637FB" w:rsidRDefault="00A637FB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,267</w:t>
            </w:r>
          </w:p>
        </w:tc>
        <w:tc>
          <w:tcPr>
            <w:tcW w:w="1000" w:type="pct"/>
          </w:tcPr>
          <w:p w:rsidR="00A637FB" w:rsidRDefault="00A637FB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2.469,933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 en el numeral 1), de la letra </w:t>
      </w:r>
      <w:proofErr w:type="spellStart"/>
      <w:r w:rsidRPr="00EE1E6D">
        <w:rPr>
          <w:rFonts w:asciiTheme="minorHAnsi" w:hAnsiTheme="minorHAnsi" w:cstheme="minorHAnsi"/>
          <w:i/>
          <w:sz w:val="16"/>
          <w:szCs w:val="16"/>
        </w:rPr>
        <w:t>aa</w:t>
      </w:r>
      <w:proofErr w:type="spellEnd"/>
      <w:r w:rsidRPr="00EE1E6D">
        <w:rPr>
          <w:rFonts w:asciiTheme="minorHAnsi" w:hAnsiTheme="minorHAnsi" w:cstheme="minorHAnsi"/>
          <w:i/>
          <w:sz w:val="16"/>
          <w:szCs w:val="16"/>
        </w:rPr>
        <w:t>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517360162"/>
      <w:r w:rsidRPr="008E6699">
        <w:rPr>
          <w:rFonts w:asciiTheme="minorHAnsi" w:hAnsiTheme="minorHAnsi" w:cstheme="minorHAnsi"/>
          <w:sz w:val="28"/>
          <w:szCs w:val="28"/>
          <w:u w:val="single"/>
        </w:rPr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 w:rsidR="005B7F27"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626E71" w:rsidRPr="00626E71" w:rsidRDefault="001A6B7E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</w:t>
      </w:r>
      <w:r w:rsidR="00626E71">
        <w:rPr>
          <w:rFonts w:asciiTheme="minorHAnsi" w:hAnsiTheme="minorHAnsi" w:cstheme="minorHAnsi"/>
          <w:sz w:val="20"/>
          <w:szCs w:val="20"/>
        </w:rPr>
        <w:t>ue l</w:t>
      </w:r>
      <w:r w:rsidR="00626E71"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 w:rsidR="005B2237">
        <w:rPr>
          <w:rFonts w:asciiTheme="minorHAnsi" w:hAnsiTheme="minorHAnsi" w:cstheme="minorHAnsi"/>
          <w:sz w:val="20"/>
          <w:szCs w:val="20"/>
        </w:rPr>
        <w:t xml:space="preserve">remitidos </w:t>
      </w:r>
      <w:r w:rsidR="00626E71"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184102" w:rsidRPr="00D72E26" w:rsidRDefault="00184102" w:rsidP="00CA6B43">
      <w:pPr>
        <w:rPr>
          <w:rFonts w:asciiTheme="minorHAnsi" w:hAnsiTheme="minorHAnsi" w:cstheme="minorHAnsi"/>
          <w:sz w:val="20"/>
          <w:szCs w:val="20"/>
        </w:rPr>
      </w:pPr>
    </w:p>
    <w:p w:rsidR="009E2933" w:rsidRDefault="009E2933" w:rsidP="00CA6B4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 w:rsidR="005336D0">
        <w:rPr>
          <w:rStyle w:val="Refdenotaalpie"/>
          <w:rFonts w:asciiTheme="minorHAnsi" w:hAnsiTheme="minorHAnsi" w:cstheme="minorHAnsi"/>
          <w:sz w:val="20"/>
          <w:szCs w:val="20"/>
        </w:rPr>
        <w:footnoteReference w:id="3"/>
      </w:r>
      <w:r>
        <w:rPr>
          <w:rFonts w:asciiTheme="minorHAnsi" w:hAnsiTheme="minorHAnsi" w:cstheme="minorHAnsi"/>
          <w:sz w:val="20"/>
          <w:szCs w:val="20"/>
        </w:rPr>
        <w:t>, que permitieron chequear la información reportada por los establecimientos para cada una de sus fuentes</w:t>
      </w:r>
      <w:r w:rsidR="00C4659B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alternativas de cuantificación </w:t>
      </w:r>
      <w:r w:rsidR="00C4659B">
        <w:rPr>
          <w:rFonts w:asciiTheme="minorHAnsi" w:hAnsiTheme="minorHAnsi" w:cstheme="minorHAnsi"/>
          <w:sz w:val="20"/>
          <w:szCs w:val="20"/>
        </w:rPr>
        <w:t xml:space="preserve">de emisiones </w:t>
      </w:r>
      <w:r>
        <w:rPr>
          <w:rFonts w:asciiTheme="minorHAnsi" w:hAnsiTheme="minorHAnsi" w:cstheme="minorHAnsi"/>
          <w:sz w:val="20"/>
          <w:szCs w:val="20"/>
        </w:rPr>
        <w:t>autorizadas</w:t>
      </w:r>
      <w:r w:rsidR="005B2237">
        <w:rPr>
          <w:rFonts w:asciiTheme="minorHAnsi" w:hAnsiTheme="minorHAnsi" w:cstheme="minorHAnsi"/>
          <w:sz w:val="20"/>
          <w:szCs w:val="20"/>
        </w:rPr>
        <w:t xml:space="preserve"> por la Superintendencia del Medio Ambiente</w:t>
      </w:r>
      <w:r>
        <w:rPr>
          <w:rFonts w:asciiTheme="minorHAnsi" w:hAnsiTheme="minorHAnsi" w:cstheme="minorHAnsi"/>
          <w:sz w:val="20"/>
          <w:szCs w:val="20"/>
        </w:rPr>
        <w:t xml:space="preserve">. A continuación se presentan algunas de ellas: </w:t>
      </w:r>
    </w:p>
    <w:p w:rsidR="000276A1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0276A1" w:rsidRPr="00EC2579" w:rsidRDefault="000276A1" w:rsidP="00EC2579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="0047132E" w:rsidRPr="00F94C8C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EC2579" w:rsidRPr="0047132E">
        <w:rPr>
          <w:rFonts w:asciiTheme="minorHAnsi" w:hAnsiTheme="minorHAnsi" w:cstheme="minorHAnsi"/>
          <w:sz w:val="20"/>
          <w:szCs w:val="20"/>
        </w:rPr>
        <w:t>Verificación de criterio</w:t>
      </w:r>
      <w:r w:rsidR="0047132E" w:rsidRPr="0047132E">
        <w:rPr>
          <w:rFonts w:asciiTheme="minorHAnsi" w:hAnsiTheme="minorHAnsi" w:cstheme="minorHAnsi"/>
          <w:sz w:val="20"/>
          <w:szCs w:val="20"/>
        </w:rPr>
        <w:t>s periodos de duración de fallas</w:t>
      </w:r>
      <w:r w:rsidR="00EC2579" w:rsidRPr="0047132E">
        <w:rPr>
          <w:rFonts w:asciiTheme="minorHAnsi" w:hAnsiTheme="minorHAnsi" w:cstheme="minorHAnsi"/>
          <w:sz w:val="20"/>
          <w:szCs w:val="20"/>
        </w:rPr>
        <w:t>, alternativas de cuantifi</w:t>
      </w:r>
      <w:r w:rsidR="007D0A15">
        <w:rPr>
          <w:rFonts w:asciiTheme="minorHAnsi" w:hAnsiTheme="minorHAnsi" w:cstheme="minorHAnsi"/>
          <w:sz w:val="20"/>
          <w:szCs w:val="20"/>
        </w:rPr>
        <w:t>cación de emisiones 1, 3, 4 y 5.</w:t>
      </w:r>
    </w:p>
    <w:p w:rsidR="000276A1" w:rsidRPr="00EC2579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 xml:space="preserve">Regla de verificación </w:t>
      </w:r>
      <w:r w:rsidR="008C6885" w:rsidRPr="00F94C8C">
        <w:rPr>
          <w:rFonts w:asciiTheme="minorHAnsi" w:hAnsiTheme="minorHAnsi" w:cstheme="minorHAnsi"/>
          <w:b/>
          <w:sz w:val="20"/>
          <w:szCs w:val="20"/>
        </w:rPr>
        <w:t>R2</w:t>
      </w:r>
      <w:r w:rsidR="008C6885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F94C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C2579" w:rsidRPr="00EC2579">
        <w:rPr>
          <w:rFonts w:asciiTheme="minorHAnsi" w:hAnsiTheme="minorHAnsi" w:cstheme="minorHAnsi"/>
          <w:sz w:val="20"/>
          <w:szCs w:val="20"/>
        </w:rPr>
        <w:t>Verificación de criterios de sustitución de datos por má</w:t>
      </w:r>
      <w:r w:rsidR="00EC2579">
        <w:rPr>
          <w:rFonts w:asciiTheme="minorHAnsi" w:hAnsiTheme="minorHAnsi" w:cstheme="minorHAnsi"/>
          <w:sz w:val="20"/>
          <w:szCs w:val="20"/>
        </w:rPr>
        <w:t xml:space="preserve">s de 90 días (2160 horas), </w:t>
      </w:r>
      <w:r w:rsidR="00EC2579" w:rsidRPr="00F94C8C">
        <w:rPr>
          <w:rFonts w:asciiTheme="minorHAnsi" w:hAnsiTheme="minorHAnsi" w:cstheme="minorHAnsi"/>
          <w:sz w:val="20"/>
          <w:szCs w:val="20"/>
        </w:rPr>
        <w:t xml:space="preserve">alternativas de cuantificación de emisiones </w:t>
      </w:r>
      <w:r w:rsidR="007D0A15">
        <w:rPr>
          <w:rFonts w:asciiTheme="minorHAnsi" w:hAnsiTheme="minorHAnsi" w:cstheme="minorHAnsi"/>
          <w:sz w:val="20"/>
          <w:szCs w:val="20"/>
        </w:rPr>
        <w:t>1, 3, 4 y 5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3: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</w:t>
      </w:r>
      <w:r w:rsidR="00EF698E"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 w:rsidR="00F90E73">
        <w:rPr>
          <w:rFonts w:asciiTheme="minorHAnsi" w:hAnsiTheme="minorHAnsi" w:cstheme="minorHAnsi"/>
          <w:sz w:val="20"/>
          <w:szCs w:val="20"/>
        </w:rPr>
        <w:t xml:space="preserve">2, </w:t>
      </w:r>
      <w:r w:rsidR="00EF698E" w:rsidRPr="00F94C8C">
        <w:rPr>
          <w:rFonts w:asciiTheme="minorHAnsi" w:hAnsiTheme="minorHAnsi" w:cstheme="minorHAnsi"/>
          <w:sz w:val="20"/>
          <w:szCs w:val="20"/>
        </w:rPr>
        <w:t>3, 4, 5, 6 y 7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4:</w:t>
      </w:r>
      <w:r w:rsidR="00AB72C3" w:rsidRPr="00F94C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B72C3"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 w:rsidR="00AE082A">
        <w:rPr>
          <w:rFonts w:asciiTheme="minorHAnsi" w:hAnsiTheme="minorHAnsi" w:cstheme="minorHAnsi"/>
          <w:sz w:val="20"/>
          <w:szCs w:val="20"/>
        </w:rPr>
        <w:t xml:space="preserve"> de CEMS</w:t>
      </w:r>
      <w:r w:rsidR="00AB72C3"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AB72C3" w:rsidRPr="00F94C8C">
        <w:rPr>
          <w:rFonts w:asciiTheme="minorHAnsi" w:hAnsiTheme="minorHAnsi" w:cstheme="minorHAnsi"/>
          <w:sz w:val="20"/>
          <w:szCs w:val="20"/>
        </w:rPr>
        <w:t>alternativas de cuantificación de emisiones 1, 3, 4, 5, 6 y 7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5: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</w:t>
      </w:r>
      <w:r w:rsidR="00EF698E" w:rsidRPr="00F94C8C">
        <w:rPr>
          <w:rFonts w:asciiTheme="minorHAnsi" w:hAnsiTheme="minorHAnsi" w:cstheme="minorHAnsi"/>
          <w:sz w:val="20"/>
          <w:szCs w:val="20"/>
        </w:rPr>
        <w:t>V</w:t>
      </w:r>
      <w:r w:rsidR="00D90933" w:rsidRPr="00F94C8C">
        <w:rPr>
          <w:rFonts w:asciiTheme="minorHAnsi" w:hAnsiTheme="minorHAnsi" w:cstheme="minorHAnsi"/>
          <w:sz w:val="20"/>
          <w:szCs w:val="20"/>
        </w:rPr>
        <w:t>erificación de m</w:t>
      </w:r>
      <w:r w:rsidR="00C4659B" w:rsidRPr="00F94C8C">
        <w:rPr>
          <w:rFonts w:asciiTheme="minorHAnsi" w:hAnsiTheme="minorHAnsi" w:cstheme="minorHAnsi"/>
          <w:sz w:val="20"/>
          <w:szCs w:val="20"/>
        </w:rPr>
        <w:t>uestreo</w:t>
      </w:r>
      <w:r w:rsidR="00D90933" w:rsidRPr="00F94C8C">
        <w:rPr>
          <w:rFonts w:asciiTheme="minorHAnsi" w:hAnsiTheme="minorHAnsi" w:cstheme="minorHAnsi"/>
          <w:sz w:val="20"/>
          <w:szCs w:val="20"/>
        </w:rPr>
        <w:t>s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y mediciones bajo métodos de referencia, alternativas de cuantificación de emisiones 8 y 9.</w:t>
      </w:r>
    </w:p>
    <w:p w:rsidR="000276A1" w:rsidRPr="00EC0AD0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b/>
          <w:sz w:val="20"/>
          <w:szCs w:val="20"/>
        </w:rPr>
        <w:t>Regla de verificación R6:</w:t>
      </w:r>
      <w:r w:rsidR="00C4659B" w:rsidRPr="00EC0AD0">
        <w:rPr>
          <w:rFonts w:asciiTheme="minorHAnsi" w:hAnsiTheme="minorHAnsi" w:cstheme="minorHAnsi"/>
          <w:sz w:val="20"/>
          <w:szCs w:val="20"/>
        </w:rPr>
        <w:t xml:space="preserve"> </w:t>
      </w:r>
      <w:r w:rsidR="00D90933" w:rsidRPr="00EC0AD0">
        <w:rPr>
          <w:rFonts w:asciiTheme="minorHAnsi" w:hAnsiTheme="minorHAnsi" w:cstheme="minorHAnsi"/>
          <w:sz w:val="20"/>
          <w:szCs w:val="20"/>
        </w:rPr>
        <w:t>Verificación de f</w:t>
      </w:r>
      <w:r w:rsidR="00737018">
        <w:rPr>
          <w:rFonts w:asciiTheme="minorHAnsi" w:hAnsiTheme="minorHAnsi" w:cstheme="minorHAnsi"/>
          <w:sz w:val="20"/>
          <w:szCs w:val="20"/>
        </w:rPr>
        <w:t>actores de e</w:t>
      </w:r>
      <w:r w:rsidR="00C4659B" w:rsidRPr="00EC0AD0">
        <w:rPr>
          <w:rFonts w:asciiTheme="minorHAnsi" w:hAnsiTheme="minorHAnsi" w:cstheme="minorHAnsi"/>
          <w:sz w:val="20"/>
          <w:szCs w:val="20"/>
        </w:rPr>
        <w:t>misión</w:t>
      </w:r>
      <w:r w:rsidR="00D90933" w:rsidRPr="00EC0AD0">
        <w:rPr>
          <w:rFonts w:asciiTheme="minorHAnsi" w:hAnsiTheme="minorHAnsi" w:cstheme="minorHAnsi"/>
          <w:sz w:val="20"/>
          <w:szCs w:val="20"/>
        </w:rPr>
        <w:t xml:space="preserve"> utilizados</w:t>
      </w:r>
      <w:r w:rsidR="00C4659B" w:rsidRPr="00EC0AD0">
        <w:rPr>
          <w:rFonts w:asciiTheme="minorHAnsi" w:hAnsiTheme="minorHAnsi" w:cstheme="minorHAnsi"/>
          <w:sz w:val="20"/>
          <w:szCs w:val="20"/>
        </w:rPr>
        <w:t xml:space="preserve">, alternativas de cuantificación de emisiones 10, 11 y </w:t>
      </w:r>
      <w:r w:rsidR="00073775">
        <w:rPr>
          <w:rFonts w:asciiTheme="minorHAnsi" w:hAnsiTheme="minorHAnsi" w:cstheme="minorHAnsi"/>
          <w:sz w:val="20"/>
          <w:szCs w:val="20"/>
        </w:rPr>
        <w:t xml:space="preserve">alternativa </w:t>
      </w:r>
      <w:r w:rsidR="00C4659B"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0276A1" w:rsidRPr="00EC0AD0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015230" w:rsidRDefault="00015230" w:rsidP="00CA6B43">
      <w:pPr>
        <w:rPr>
          <w:rFonts w:asciiTheme="minorHAnsi" w:hAnsiTheme="minorHAnsi" w:cstheme="minorHAnsi"/>
          <w:sz w:val="20"/>
          <w:szCs w:val="20"/>
        </w:rPr>
      </w:pPr>
    </w:p>
    <w:p w:rsidR="00015230" w:rsidRDefault="00015230" w:rsidP="00CA6B43">
      <w:pPr>
        <w:rPr>
          <w:rFonts w:asciiTheme="minorHAnsi" w:hAnsiTheme="minorHAnsi" w:cstheme="minorHAnsi"/>
          <w:sz w:val="20"/>
          <w:szCs w:val="20"/>
        </w:rPr>
      </w:pPr>
    </w:p>
    <w:p w:rsidR="00015230" w:rsidRDefault="00015230" w:rsidP="00CA6B43">
      <w:pPr>
        <w:rPr>
          <w:rFonts w:asciiTheme="minorHAnsi" w:hAnsiTheme="minorHAnsi" w:cstheme="minorHAnsi"/>
          <w:sz w:val="20"/>
          <w:szCs w:val="20"/>
        </w:rPr>
      </w:pPr>
    </w:p>
    <w:p w:rsidR="00015230" w:rsidRDefault="00015230" w:rsidP="00CA6B43">
      <w:pPr>
        <w:rPr>
          <w:rFonts w:asciiTheme="minorHAnsi" w:hAnsiTheme="minorHAnsi" w:cstheme="minorHAnsi"/>
          <w:sz w:val="20"/>
          <w:szCs w:val="20"/>
        </w:rPr>
      </w:pPr>
    </w:p>
    <w:p w:rsid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lastRenderedPageBreak/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7C5EF0" w:rsidRPr="00EC0AD0" w:rsidRDefault="007C5EF0" w:rsidP="00CA6B43">
      <w:pPr>
        <w:rPr>
          <w:rFonts w:asciiTheme="minorHAnsi" w:hAnsiTheme="minorHAnsi" w:cstheme="minorHAnsi"/>
          <w:sz w:val="20"/>
          <w:szCs w:val="20"/>
        </w:rPr>
      </w:pPr>
    </w:p>
    <w:p w:rsidR="003D268A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75"/>
        <w:gridCol w:w="1054"/>
        <w:gridCol w:w="1054"/>
        <w:gridCol w:w="1054"/>
        <w:gridCol w:w="1054"/>
        <w:gridCol w:w="1182"/>
        <w:gridCol w:w="1181"/>
      </w:tblGrid>
      <w:tr w:rsidR="00CB7C80" w:rsidTr="00A637FB">
        <w:tc>
          <w:tcPr>
            <w:tcW w:w="136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6</w:t>
            </w:r>
          </w:p>
        </w:tc>
      </w:tr>
      <w:tr w:rsidR="00A637FB" w:rsidRPr="009A3BC1" w:rsidTr="00A637FB">
        <w:tc>
          <w:tcPr>
            <w:tcW w:w="1367" w:type="pct"/>
            <w:shd w:val="clear" w:color="auto" w:fill="auto"/>
          </w:tcPr>
          <w:p w:rsidR="00A637FB" w:rsidRPr="009A3BC1" w:rsidRDefault="00A637F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1401-1</w:t>
            </w:r>
          </w:p>
        </w:tc>
        <w:tc>
          <w:tcPr>
            <w:tcW w:w="582" w:type="pct"/>
            <w:shd w:val="clear" w:color="auto" w:fill="auto"/>
          </w:tcPr>
          <w:p w:rsidR="00A637FB" w:rsidRPr="009A3BC1" w:rsidRDefault="00A637F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A637FB" w:rsidRPr="009A3BC1" w:rsidRDefault="00A637F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A637FB" w:rsidRPr="009A3BC1" w:rsidRDefault="00A637F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A637FB" w:rsidRPr="009A3BC1" w:rsidRDefault="00A637F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53" w:type="pct"/>
            <w:shd w:val="clear" w:color="auto" w:fill="auto"/>
          </w:tcPr>
          <w:p w:rsidR="00A637FB" w:rsidRPr="009A3BC1" w:rsidRDefault="00F3743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A637FB" w:rsidRPr="009A3BC1" w:rsidRDefault="00F3743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A637FB" w:rsidRPr="009A3BC1" w:rsidTr="00A637FB">
        <w:tc>
          <w:tcPr>
            <w:tcW w:w="1367" w:type="pct"/>
            <w:shd w:val="clear" w:color="auto" w:fill="auto"/>
          </w:tcPr>
          <w:p w:rsidR="00A637FB" w:rsidRDefault="00A637F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000124-7</w:t>
            </w:r>
          </w:p>
        </w:tc>
        <w:tc>
          <w:tcPr>
            <w:tcW w:w="582" w:type="pct"/>
            <w:shd w:val="clear" w:color="auto" w:fill="auto"/>
          </w:tcPr>
          <w:p w:rsidR="00A637FB" w:rsidRDefault="00F3743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A637FB" w:rsidRDefault="00F3743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A637FB" w:rsidRDefault="00F3743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A637FB" w:rsidRDefault="00F3743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3" w:type="pct"/>
            <w:shd w:val="clear" w:color="auto" w:fill="auto"/>
          </w:tcPr>
          <w:p w:rsidR="00A637FB" w:rsidRDefault="00F3743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A637FB" w:rsidRDefault="00A637F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A637FB" w:rsidRPr="009A3BC1" w:rsidTr="00A637FB">
        <w:tc>
          <w:tcPr>
            <w:tcW w:w="1367" w:type="pct"/>
            <w:shd w:val="clear" w:color="auto" w:fill="auto"/>
          </w:tcPr>
          <w:p w:rsidR="00A637FB" w:rsidRDefault="00A637F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000125-5</w:t>
            </w:r>
          </w:p>
        </w:tc>
        <w:tc>
          <w:tcPr>
            <w:tcW w:w="582" w:type="pct"/>
            <w:shd w:val="clear" w:color="auto" w:fill="auto"/>
          </w:tcPr>
          <w:p w:rsidR="00A637FB" w:rsidRDefault="00F3743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A637FB" w:rsidRDefault="00F3743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A637FB" w:rsidRDefault="00F3743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A637FB" w:rsidRDefault="00F3743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3" w:type="pct"/>
            <w:shd w:val="clear" w:color="auto" w:fill="auto"/>
          </w:tcPr>
          <w:p w:rsidR="00A637FB" w:rsidRDefault="00F3743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A637FB" w:rsidRDefault="00A637F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A637FB" w:rsidRPr="009A3BC1" w:rsidTr="00A637FB">
        <w:tc>
          <w:tcPr>
            <w:tcW w:w="1367" w:type="pct"/>
            <w:shd w:val="clear" w:color="auto" w:fill="auto"/>
          </w:tcPr>
          <w:p w:rsidR="00A637FB" w:rsidRDefault="00A637F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1400-1</w:t>
            </w:r>
          </w:p>
        </w:tc>
        <w:tc>
          <w:tcPr>
            <w:tcW w:w="582" w:type="pct"/>
            <w:shd w:val="clear" w:color="auto" w:fill="auto"/>
          </w:tcPr>
          <w:p w:rsidR="00A637FB" w:rsidRDefault="00A637F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A637FB" w:rsidRDefault="00A637F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A637FB" w:rsidRDefault="00A637F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A637FB" w:rsidRDefault="00A637F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53" w:type="pct"/>
            <w:shd w:val="clear" w:color="auto" w:fill="auto"/>
          </w:tcPr>
          <w:p w:rsidR="00A637FB" w:rsidRDefault="00F3743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A637FB" w:rsidRDefault="00F3743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7C5EF0" w:rsidRDefault="007C5EF0" w:rsidP="00C91980">
      <w:pPr>
        <w:rPr>
          <w:rFonts w:asciiTheme="minorHAnsi" w:hAnsiTheme="minorHAnsi" w:cstheme="minorHAnsi"/>
          <w:sz w:val="20"/>
          <w:szCs w:val="20"/>
        </w:rPr>
      </w:pPr>
    </w:p>
    <w:p w:rsidR="00C919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D02086"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19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B1B" w:rsidRDefault="00685B1B" w:rsidP="00870FF2">
      <w:r>
        <w:separator/>
      </w:r>
    </w:p>
    <w:p w:rsidR="00685B1B" w:rsidRDefault="00685B1B" w:rsidP="00870FF2"/>
  </w:endnote>
  <w:endnote w:type="continuationSeparator" w:id="0">
    <w:p w:rsidR="00685B1B" w:rsidRDefault="00685B1B" w:rsidP="00870FF2">
      <w:r>
        <w:continuationSeparator/>
      </w:r>
    </w:p>
    <w:p w:rsidR="00685B1B" w:rsidRDefault="00685B1B" w:rsidP="00870FF2"/>
  </w:endnote>
  <w:endnote w:type="continuationNotice" w:id="1">
    <w:p w:rsidR="00685B1B" w:rsidRDefault="00685B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Optima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B1B" w:rsidRPr="00375053" w:rsidRDefault="00685B1B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685B1B" w:rsidRPr="00375053" w:rsidRDefault="00685B1B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685B1B" w:rsidRPr="00375053" w:rsidRDefault="00685B1B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685B1B" w:rsidRDefault="00685B1B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B1B" w:rsidRPr="00C26FB6" w:rsidRDefault="00685B1B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685B1B" w:rsidRPr="003340D6" w:rsidRDefault="00685B1B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685B1B" w:rsidRPr="003340D6" w:rsidRDefault="00685B1B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685B1B" w:rsidRPr="003340D6" w:rsidRDefault="00685B1B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343927"/>
      <w:docPartObj>
        <w:docPartGallery w:val="Page Numbers (Bottom of Page)"/>
        <w:docPartUnique/>
      </w:docPartObj>
    </w:sdtPr>
    <w:sdtEndPr/>
    <w:sdtContent>
      <w:p w:rsidR="00685B1B" w:rsidRDefault="00685B1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C24" w:rsidRPr="00753C24">
          <w:rPr>
            <w:noProof/>
            <w:lang w:val="es-ES"/>
          </w:rPr>
          <w:t>4</w:t>
        </w:r>
        <w:r>
          <w:fldChar w:fldCharType="end"/>
        </w:r>
      </w:p>
    </w:sdtContent>
  </w:sdt>
  <w:p w:rsidR="00685B1B" w:rsidRPr="003340D6" w:rsidRDefault="00685B1B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B1B" w:rsidRDefault="00685B1B">
    <w:pPr>
      <w:pStyle w:val="Piedepgina"/>
      <w:jc w:val="right"/>
    </w:pPr>
  </w:p>
  <w:p w:rsidR="00685B1B" w:rsidRDefault="00685B1B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1952217"/>
      <w:docPartObj>
        <w:docPartGallery w:val="Page Numbers (Bottom of Page)"/>
        <w:docPartUnique/>
      </w:docPartObj>
    </w:sdtPr>
    <w:sdtEndPr/>
    <w:sdtContent>
      <w:p w:rsidR="00685B1B" w:rsidRDefault="00685B1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C24" w:rsidRPr="00753C24">
          <w:rPr>
            <w:noProof/>
            <w:lang w:val="es-ES"/>
          </w:rPr>
          <w:t>1</w:t>
        </w:r>
        <w:r>
          <w:fldChar w:fldCharType="end"/>
        </w:r>
      </w:p>
    </w:sdtContent>
  </w:sdt>
  <w:p w:rsidR="00685B1B" w:rsidRDefault="00685B1B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B1B" w:rsidRDefault="00685B1B" w:rsidP="00870FF2">
      <w:r>
        <w:separator/>
      </w:r>
    </w:p>
    <w:p w:rsidR="00685B1B" w:rsidRDefault="00685B1B" w:rsidP="00870FF2"/>
  </w:footnote>
  <w:footnote w:type="continuationSeparator" w:id="0">
    <w:p w:rsidR="00685B1B" w:rsidRDefault="00685B1B" w:rsidP="00870FF2">
      <w:r>
        <w:continuationSeparator/>
      </w:r>
    </w:p>
    <w:p w:rsidR="00685B1B" w:rsidRDefault="00685B1B" w:rsidP="00870FF2"/>
  </w:footnote>
  <w:footnote w:type="continuationNotice" w:id="1">
    <w:p w:rsidR="00685B1B" w:rsidRDefault="00685B1B"/>
  </w:footnote>
  <w:footnote w:id="2">
    <w:p w:rsidR="00685B1B" w:rsidRPr="00C81351" w:rsidRDefault="00685B1B" w:rsidP="00844A2C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BC4E43">
        <w:rPr>
          <w:rFonts w:asciiTheme="minorHAnsi" w:hAnsiTheme="minorHAnsi" w:cstheme="minorHAnsi"/>
          <w:i/>
          <w:sz w:val="16"/>
          <w:szCs w:val="16"/>
        </w:rPr>
        <w:t>Cabe destacar que el número de las alternativas de cuantificación de emisiones utilizadas para el año 2017, fueron actualizadas por la Res. Ex. N° 55 de 12 de enero de 2018 de la Superintendencia del Medio Ambiente.</w:t>
      </w:r>
    </w:p>
    <w:p w:rsidR="00685B1B" w:rsidRDefault="00685B1B">
      <w:pPr>
        <w:pStyle w:val="Textonotapie"/>
      </w:pPr>
    </w:p>
  </w:footnote>
  <w:footnote w:id="3">
    <w:p w:rsidR="00685B1B" w:rsidRPr="00697CEA" w:rsidRDefault="00685B1B" w:rsidP="00697CEA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 xml:space="preserve">Algunas de las reglas de verificación (R1 y R2), fueron modificadas </w:t>
      </w:r>
      <w:r w:rsidRPr="00BC4E43">
        <w:rPr>
          <w:rFonts w:asciiTheme="minorHAnsi" w:hAnsiTheme="minorHAnsi" w:cstheme="minorHAnsi"/>
          <w:i/>
          <w:sz w:val="16"/>
          <w:szCs w:val="16"/>
        </w:rPr>
        <w:t>por la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B1B" w:rsidRPr="00135452" w:rsidRDefault="00685B1B" w:rsidP="00135452">
    <w:pPr>
      <w:pStyle w:val="Encabezado"/>
    </w:pPr>
    <w:r>
      <w:rPr>
        <w:noProof/>
        <w:lang w:eastAsia="es-CL"/>
      </w:rPr>
      <w:drawing>
        <wp:inline distT="0" distB="0" distL="0" distR="0" wp14:anchorId="6396227F" wp14:editId="11B643EC">
          <wp:extent cx="5422403" cy="4005080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B1B" w:rsidRDefault="00685B1B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185869C9" wp14:editId="12DF0E94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85B1B" w:rsidRDefault="00685B1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B1B" w:rsidRDefault="00685B1B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123EECFB" wp14:editId="131608EA">
          <wp:extent cx="629659" cy="628733"/>
          <wp:effectExtent l="0" t="0" r="5715" b="6350"/>
          <wp:docPr id="109" name="Imagen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4320" behindDoc="0" locked="0" layoutInCell="1" allowOverlap="1" wp14:anchorId="4F60C788" wp14:editId="4ED39408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110" name="Imagen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85B1B" w:rsidRDefault="00685B1B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B1B" w:rsidRDefault="00685B1B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25E2D8C4" wp14:editId="0AA29339">
          <wp:extent cx="629659" cy="628733"/>
          <wp:effectExtent l="0" t="0" r="5715" b="6350"/>
          <wp:docPr id="111" name="Imagen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2272" behindDoc="0" locked="0" layoutInCell="1" allowOverlap="1" wp14:anchorId="19F6B824" wp14:editId="29030D07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112" name="Imagen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85B1B" w:rsidRDefault="00685B1B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5.35pt" o:bullet="t">
        <v:imagedata r:id="rId1" o:title="viñeta-bicolor"/>
      </v:shape>
    </w:pict>
  </w:numPicBullet>
  <w:numPicBullet w:numPicBulletId="1">
    <w:pict>
      <v:shape id="_x0000_i1027" type="#_x0000_t75" style="width:9.35pt;height:9.35pt" o:bullet="t">
        <v:imagedata r:id="rId2" o:title="BD14655_"/>
      </v:shape>
    </w:pict>
  </w:numPicBullet>
  <w:numPicBullet w:numPicBulletId="2">
    <w:pict>
      <v:shape id="_x0000_i1028" type="#_x0000_t75" style="width:9.35pt;height:9.35pt" o:bullet="t">
        <v:imagedata r:id="rId3" o:title="BD14871_"/>
      </v:shape>
    </w:pict>
  </w:numPicBullet>
  <w:numPicBullet w:numPicBulletId="3">
    <w:pict>
      <v:shape id="_x0000_i1029" type="#_x0000_t75" style="width:4pt;height:4pt" o:bullet="t">
        <v:imagedata r:id="rId4" o:title="viñeta-azul"/>
      </v:shape>
    </w:pict>
  </w:numPicBullet>
  <w:abstractNum w:abstractNumId="0" w15:restartNumberingAfterBreak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 w15:restartNumberingAfterBreak="0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 w15:restartNumberingAfterBreak="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15230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10666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7511"/>
    <w:rsid w:val="0026501C"/>
    <w:rsid w:val="00270EED"/>
    <w:rsid w:val="00276BDC"/>
    <w:rsid w:val="00281DCF"/>
    <w:rsid w:val="00286E65"/>
    <w:rsid w:val="00293341"/>
    <w:rsid w:val="002940AC"/>
    <w:rsid w:val="002A234E"/>
    <w:rsid w:val="002A53C1"/>
    <w:rsid w:val="002B0541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7D5A"/>
    <w:rsid w:val="003F3065"/>
    <w:rsid w:val="003F3159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7E2F"/>
    <w:rsid w:val="00670F02"/>
    <w:rsid w:val="00671017"/>
    <w:rsid w:val="006729AB"/>
    <w:rsid w:val="006831A1"/>
    <w:rsid w:val="0068554B"/>
    <w:rsid w:val="00685B1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51F36"/>
    <w:rsid w:val="00753C24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5EF0"/>
    <w:rsid w:val="007C6574"/>
    <w:rsid w:val="007C67A7"/>
    <w:rsid w:val="007D0A15"/>
    <w:rsid w:val="007D337B"/>
    <w:rsid w:val="007D5494"/>
    <w:rsid w:val="007E6EBD"/>
    <w:rsid w:val="00803A32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A21BB"/>
    <w:rsid w:val="008A7EF8"/>
    <w:rsid w:val="008B6037"/>
    <w:rsid w:val="008B67C7"/>
    <w:rsid w:val="008B7341"/>
    <w:rsid w:val="008C3190"/>
    <w:rsid w:val="008C6885"/>
    <w:rsid w:val="008C7A84"/>
    <w:rsid w:val="008E6699"/>
    <w:rsid w:val="008F031D"/>
    <w:rsid w:val="00905A2B"/>
    <w:rsid w:val="0091188D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7FB"/>
    <w:rsid w:val="00A63A28"/>
    <w:rsid w:val="00A64D8A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6619"/>
    <w:rsid w:val="00BD154F"/>
    <w:rsid w:val="00BD4E3B"/>
    <w:rsid w:val="00BD7904"/>
    <w:rsid w:val="00BE2C89"/>
    <w:rsid w:val="00BE36C3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B4E8E"/>
    <w:rsid w:val="00EB5653"/>
    <w:rsid w:val="00EC0AD0"/>
    <w:rsid w:val="00EC2579"/>
    <w:rsid w:val="00EC5273"/>
    <w:rsid w:val="00EC742A"/>
    <w:rsid w:val="00ED452F"/>
    <w:rsid w:val="00ED762E"/>
    <w:rsid w:val="00EE19D5"/>
    <w:rsid w:val="00EE1E6D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37438"/>
    <w:rsid w:val="00F40626"/>
    <w:rsid w:val="00F41D2C"/>
    <w:rsid w:val="00F54A7C"/>
    <w:rsid w:val="00F618D5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4DC110-6DBA-494A-B5E7-5A36BC26E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6.emf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5.e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rXs7UFX6zSRm3RwjmMdQz0oO7NPHCDSlitERG2kKh3Q=</DigestValue>
    </Reference>
    <Reference Type="http://www.w3.org/2000/09/xmldsig#Object" URI="#idOfficeObject">
      <DigestMethod Algorithm="http://www.w3.org/2001/04/xmlenc#sha256"/>
      <DigestValue>z/9/gVDkm7sbBKx374wSMLkyR2su8/JOtfQ7NvNekZ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OY3oL4AP6MD5HsBQbukNfw0+1qQ9dzC/dwG1aLJy/64=</DigestValue>
    </Reference>
    <Reference Type="http://www.w3.org/2000/09/xmldsig#Object" URI="#idValidSigLnImg">
      <DigestMethod Algorithm="http://www.w3.org/2001/04/xmlenc#sha256"/>
      <DigestValue>51TJSLG1to1pYxMpYRGXuw2+CfHE/qch+ScGl/fMIhM=</DigestValue>
    </Reference>
    <Reference Type="http://www.w3.org/2000/09/xmldsig#Object" URI="#idInvalidSigLnImg">
      <DigestMethod Algorithm="http://www.w3.org/2001/04/xmlenc#sha256"/>
      <DigestValue>xM4o3vxtGW+HXBi8Y9+/w1vCMY2l5Y/CWN/PAXa10VY=</DigestValue>
    </Reference>
  </SignedInfo>
  <SignatureValue>iVuZzNcXSu80mScyE+bgriRmBenhcG8WWsnOVwU7xgFzD5U9IjwSDV4grObBiopJxJtnbH9t8uHN
CA9+sxX7uZgluq9jtyQbydCJ2QuW9ZDLbEWlYyCoiHicWcs1U8pczcd1pXI1BVGr4/i36O1wv3cd
P2yrAu6t0PDC6cnAEoIwEiQZpgfSxu4VczJcM66eiX1cNeubIuMSNQ/9AGx1cKQxO/ntPFCOTg1i
jQYx2EoqegUiomLbJQDaVgR3d9tScjgRC4V+P1ClE0W8u8mSQkUXaX/rt3m1f6E/NfTMkhqjd1jN
3R7EDPLZoGLKIJEEZt7C6wZ3jdwOVsVLqvFpoA==</SignatureValue>
  <KeyInfo>
    <X509Data>
      <X509Certificate>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/9OQYW5mUH7Jm7FEl+G+CT/ZowkYXgMLtAfy1PeQzCgSZ+6iqxmzo0M0wzwzrtJZWruXXfPeaafjI42Pb9S8u0KBqBPKJkZVKEQDZp4t87IosxDhg3fMnnu5jwoZCzJ1FJPne7KULkUD9BWPbu9ishH7aNmR7yXMMTXDuS3l+rwcDQakjwqSp3tPtetklQrj8gYr27mFTxCSyKOK1DcguvLpT/ushCT8QC1AtJF2JUMoMsoc887wbLdPVVbjmUW3I/+xCzYGa6NWOY5gmbz+qmSCNXbwgsEkqdNjCQ335nSYvT1IDWlaW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1/04/xmlenc#sha256"/>
        <DigestValue>B/v6M2gFEnE6NlTWkb/3zhyDBUVomh1K1tl09DGDGa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iZCWKBVBHMR3i22/eKq3pplHIShlldVGYpS1P1viAQ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58SsiGTKnH7qcs//OYlcRpUlYgfpgUtIwIc+x6ZPTYw=</DigestValue>
      </Reference>
      <Reference URI="/word/endnotes.xml?ContentType=application/vnd.openxmlformats-officedocument.wordprocessingml.endnotes+xml">
        <DigestMethod Algorithm="http://www.w3.org/2001/04/xmlenc#sha256"/>
        <DigestValue>RevYjPWSqfVC3E4zwTyg6H2aJ8e16yD2Gc6+cwSUJ2M=</DigestValue>
      </Reference>
      <Reference URI="/word/fontTable.xml?ContentType=application/vnd.openxmlformats-officedocument.wordprocessingml.fontTable+xml">
        <DigestMethod Algorithm="http://www.w3.org/2001/04/xmlenc#sha256"/>
        <DigestValue>MgdzNrQdXwY3JgzlW55gricB5sIf61/2KryXwyaaEbA=</DigestValue>
      </Reference>
      <Reference URI="/word/footer1.xml?ContentType=application/vnd.openxmlformats-officedocument.wordprocessingml.footer+xml">
        <DigestMethod Algorithm="http://www.w3.org/2001/04/xmlenc#sha256"/>
        <DigestValue>4qabx0ltEnDnAAUpsYX6tY2q7SS0r+c+b/a9020MsqE=</DigestValue>
      </Reference>
      <Reference URI="/word/footer2.xml?ContentType=application/vnd.openxmlformats-officedocument.wordprocessingml.footer+xml">
        <DigestMethod Algorithm="http://www.w3.org/2001/04/xmlenc#sha256"/>
        <DigestValue>WoyCBhUGCDaZqiiklq26dO+YJqvXKdD08HoiHZsiooQ=</DigestValue>
      </Reference>
      <Reference URI="/word/footer3.xml?ContentType=application/vnd.openxmlformats-officedocument.wordprocessingml.footer+xml">
        <DigestMethod Algorithm="http://www.w3.org/2001/04/xmlenc#sha256"/>
        <DigestValue>hZsnBIv/cYo5kwRbXwR4fXgxd3Oav+DY2BMJ8feSIWw=</DigestValue>
      </Reference>
      <Reference URI="/word/footer4.xml?ContentType=application/vnd.openxmlformats-officedocument.wordprocessingml.footer+xml">
        <DigestMethod Algorithm="http://www.w3.org/2001/04/xmlenc#sha256"/>
        <DigestValue>o7+wY7bloi70luiW5LPHx4vZ+7V5U0JQcoPWwz3ffCs=</DigestValue>
      </Reference>
      <Reference URI="/word/footer5.xml?ContentType=application/vnd.openxmlformats-officedocument.wordprocessingml.footer+xml">
        <DigestMethod Algorithm="http://www.w3.org/2001/04/xmlenc#sha256"/>
        <DigestValue>aWXbmuWlVV9DYX75/BishSRN7zPcranYOpIyd9vPz2k=</DigestValue>
      </Reference>
      <Reference URI="/word/footnotes.xml?ContentType=application/vnd.openxmlformats-officedocument.wordprocessingml.footnotes+xml">
        <DigestMethod Algorithm="http://www.w3.org/2001/04/xmlenc#sha256"/>
        <DigestValue>slhO0sTpljxmKuOEDhcWRMVgrRuBjc5EPQllKnM1f0w=</DigestValue>
      </Reference>
      <Reference URI="/word/header1.xml?ContentType=application/vnd.openxmlformats-officedocument.wordprocessingml.header+xml">
        <DigestMethod Algorithm="http://www.w3.org/2001/04/xmlenc#sha256"/>
        <DigestValue>v86uRIex0euY0/vJCwFfjkw/tkxKhc3HZpsA6I+C/lk=</DigestValue>
      </Reference>
      <Reference URI="/word/header2.xml?ContentType=application/vnd.openxmlformats-officedocument.wordprocessingml.header+xml">
        <DigestMethod Algorithm="http://www.w3.org/2001/04/xmlenc#sha256"/>
        <DigestValue>C03haGalXeyqRERaolE+znlAR3psleA8wQu2HdGSFaM=</DigestValue>
      </Reference>
      <Reference URI="/word/header3.xml?ContentType=application/vnd.openxmlformats-officedocument.wordprocessingml.header+xml">
        <DigestMethod Algorithm="http://www.w3.org/2001/04/xmlenc#sha256"/>
        <DigestValue>1hFsWsQ1/3F+43ECauICEmek6Dn+tDttowNu6UDRmak=</DigestValue>
      </Reference>
      <Reference URI="/word/header4.xml?ContentType=application/vnd.openxmlformats-officedocument.wordprocessingml.header+xml">
        <DigestMethod Algorithm="http://www.w3.org/2001/04/xmlenc#sha256"/>
        <DigestValue>eYUuV+iIueBVCpc6J6yVQnZwM4KkHlETYa4Qw5bPC/0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bH9FIMwhWO1erbk74hXbMIINlNGQFzQjANt/GKjILDw=</DigestValue>
      </Reference>
      <Reference URI="/word/media/image6.emf?ContentType=image/x-emf">
        <DigestMethod Algorithm="http://www.w3.org/2001/04/xmlenc#sha256"/>
        <DigestValue>QfM6a46Rm1ue4pxbsYbhN2llduN8AJDTtOHinHI2yIY=</DigestValue>
      </Reference>
      <Reference URI="/word/media/image7.png?ContentType=image/png">
        <DigestMethod Algorithm="http://www.w3.org/2001/04/xmlenc#sha256"/>
        <DigestValue>e/7q0ggEqeMtSKtraExKk+v7jr5IitqlR02QFgVU45E=</DigestValue>
      </Reference>
      <Reference URI="/word/media/image8.png?ContentType=image/png">
        <DigestMethod Algorithm="http://www.w3.org/2001/04/xmlenc#sha256"/>
        <DigestValue>cD8nodw6reSpaIPk/yV/8NRvttXjsfD0B+IeI2BQwmg=</DigestValue>
      </Reference>
      <Reference URI="/word/media/image9.png?ContentType=image/png">
        <DigestMethod Algorithm="http://www.w3.org/2001/04/xmlenc#sha256"/>
        <DigestValue>Idpx7wagFT8lE03wxl2cyAMjN1NI6fweM3jsHpu5Ygc=</DigestValue>
      </Reference>
      <Reference URI="/word/numbering.xml?ContentType=application/vnd.openxmlformats-officedocument.wordprocessingml.numbering+xml">
        <DigestMethod Algorithm="http://www.w3.org/2001/04/xmlenc#sha256"/>
        <DigestValue>i2bn9TS+gONCES2Urm91HAkbPGk4bI7v5bwapHmGD88=</DigestValue>
      </Reference>
      <Reference URI="/word/settings.xml?ContentType=application/vnd.openxmlformats-officedocument.wordprocessingml.settings+xml">
        <DigestMethod Algorithm="http://www.w3.org/2001/04/xmlenc#sha256"/>
        <DigestValue>xMZ9+RX7Hi5GPvTwzONML+PPD/1GqEFeau8EONIxXhw=</DigestValue>
      </Reference>
      <Reference URI="/word/styles.xml?ContentType=application/vnd.openxmlformats-officedocument.wordprocessingml.styles+xml">
        <DigestMethod Algorithm="http://www.w3.org/2001/04/xmlenc#sha256"/>
        <DigestValue>UH0tgl2aUFbrW22B75izb/pqk2h4/HJgzGt4TKGOEDw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3o2m1D5ZWN5cG9rL+HF1/BvOA8Bnx3k8ae7v0yrdnT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8-22T12:53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8-22T12:53:24Z</xd:SigningTime>
          <xd:SigningCertificate>
            <xd:Cert>
              <xd:CertDigest>
                <DigestMethod Algorithm="http://www.w3.org/2001/04/xmlenc#sha256"/>
                <DigestValue>nzvktvrB4hsTJVxbtYLw05EG2OES46lVhlg5nFTFVas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425315735539166517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dXcCbfR3AAAAABACPwwATD0AAQAAAGBCdwkAAAAAsF9JDAMAAAAATD0AkFVJDAAAAACwX0kMBMQ4bAMAAAAMxDhsAQAAAMCCSAz4IHFsfbo0bIA3OQCAAcR2DVy/dt9bv3aANzkAZAEAAARlynYEZcp2WN9VCQAIAAAAAgAAAAAAAKA3OQCXbMp2AAAAAAAAAADUODkABgAAAMg4OQAGAAAAAAAAAAAAAADIODkA2Dc5AJrsyXYAAAAAAAIAAAAAOQAGAAAAyDg5AAYAAABMEst2AAAAAAAAAADIODkABgAAAAAAAAAEODkAQDDJdgAAAAAAAgAAyDg5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D5AwAAAAACAAAAyNE5AODVPwxZzZhg4NU/DAAAAAACAAAAAAAAAAEAAAB80JRg2NU/DAEAAADQ2JRg3NE5AMTFmGDg1T8MfNCUYETWPwzo0TkAFoqWYNjVPwwA0jkA9WuVYETWPwwAAAAABGXKdgRlynYY0jkAAAgAAAACAAAAAAAAPNI5AJdsynYAAAAAAAAAAHLTOQAHAAAAZNM5AAcAAAAAAAAAAAAAAGTTOQB00jkAmuzJdgAAAAAAAgAAAAA5AAcAAABk0zkABwAAAEwSy3YAAAAAAAAAAGTTOQAHAAAAAAAAAKDSOQBAMMl2AAAAAAACAABk0zk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DkA03Q5bNGUvpOFlL6TRq1GbNBWTgkQBFwMHAJTCZIXIfciAIoB0Gc5AKRnOQCgWkkMIA0AhGhqOQAVrkZsIA0AhAAAAADQVk4JeBMdB1RpOQDkTXFsHgJTCQAAAADkTXFsIA0AABwCUwkBAAAAAAAAAAcAAAAcAlMJAAAAAAAAAADYZzkA30w4bCAAAAD/////AAAAAAAAAAAVAAAAAAAAAHAAAAABAAAAAQAAACQAAAAkAAAAEAAAAAAAAAAAAE4JeBMdBwFoAQAAAAAAjRcKxJhoOQCYaDkAqJhGbAAAAADIajkA0FZOCbiYRmyNFwrEmP1LAFhoOQBWOcB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1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AU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B1d07A9HccvZdtmGGXbf//AAAAACJ3floAAOiaOQAUAAAAAAAAAHBtQQA8mjkAaPMjdwAAAAAAAENoYXJVcHBlclcAiT0AaIo9AFjHTwn4kT0AlJo5AIABxHYNXL9231u/dpSaOQBkAQAABGXKdgRlynY4gPkDAAgAAAACAAAAAAAAtJo5AJdsynYAAAAAAAAAAO6bOQAJAAAA3Js5AAkAAAAAAAAAAAAAANybOQDsmjkAmuzJdgAAAAAAAgAAAAA5AAkAAADcmzkACQAAAEwSy3YAAAAAAAAAANybOQAJAAAAAAAAABibOQBAMMl2AAAAAAACAADcmzk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PkDAAAAAAIAAADI0TkA4NU/DFnNmGDg1T8MAAAAAAIAAAAAAAAAAQAAAHzQlGDY1T8MAQAAANDYlGDc0TkAxMWYYODVPwx80JRgRNY/DOjROQAWipZg2NU/DADSOQD1a5VgRNY/DAAAAAAEZcp2BGXKdhjSOQAACAAAAAIAAAAAAAA80jkAl2zKdgAAAAAAAAAActM5AAcAAABk0zkABwAAAAAAAAAAAAAAZNM5AHTSOQCa7Ml2AAAAAAACAAAAADkABwAAAGTTOQAHAAAATBLLdgAAAAAAAAAAZNM5AAcAAAAAAAAAoNI5AEAwyXYAAAAAAAIAAGTTOQ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dXcCbfR3AAAAABACPwwATD0AAQAAAGBCdwkAAAAAsF9JDAMAAAAATD0AkFVJDAAAAACwX0kMBMQ4bAMAAAAMxDhsAQAAAMCCSAz4IHFsfbo0bIA3OQCAAcR2DVy/dt9bv3aANzkAZAEAAARlynYEZcp2WN9VCQAIAAAAAgAAAAAAAKA3OQCXbMp2AAAAAAAAAADUODkABgAAAMg4OQAGAAAAAAAAAAAAAADIODkA2Dc5AJrsyXYAAAAAAAIAAAAAOQAGAAAAyDg5AAYAAABMEst2AAAAAAAAAADIODkABgAAAAAAAAAEODkAQDDJdgAAAAAAAgAAyDg5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BOCbAf6RMDo7923CGPbAEOARcAAAAAEARcDDxpOQDDEiHKIgCKAeYjj2z8ZzkAAAAAANBWTgk8aTkAJIiAEkRoOQB2I49sUwBlAGcAbwBlACAAVQBJAAAAAACSI49sFGk5AOEAAAC8ZzkAzsBHbJiHYwzhAAAAAQAAAM4f6RMAADkAccBHbAQAAAAFAAAAAAAAAAAAAAAAAAAAzh/pE8hpOQDCIo9soG1ICQQAAADQVk4JAAAAAOYij2wAAAAAAABlAGcAbwBlACAAVQBJAAAACuSYaDkAmGg5AOEAAAA0aDkAAAAAALAf6RMAAAAAAQAAAAAAAABYaDkAVjnAdm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9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QF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5j8LFjz0mMO62ZlStjWn68jtd66gi30aKtCpvtFt2o0=</DigestValue>
    </Reference>
    <Reference Type="http://www.w3.org/2000/09/xmldsig#Object" URI="#idOfficeObject">
      <DigestMethod Algorithm="http://www.w3.org/2001/04/xmlenc#sha256"/>
      <DigestValue>RlsRb34flhnAzEOoSU9CjNwA5CJLcwWhxUAiVNfWqn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OTDCAAPwDKEtehSR/Pex0HULgGxKY+lofGiRTRTMA4U=</DigestValue>
    </Reference>
    <Reference Type="http://www.w3.org/2000/09/xmldsig#Object" URI="#idValidSigLnImg">
      <DigestMethod Algorithm="http://www.w3.org/2001/04/xmlenc#sha256"/>
      <DigestValue>t0qNa6uvXIl9S9VjpHOrwgYRVBS2OR4giMNvGCL2Jwo=</DigestValue>
    </Reference>
    <Reference Type="http://www.w3.org/2000/09/xmldsig#Object" URI="#idInvalidSigLnImg">
      <DigestMethod Algorithm="http://www.w3.org/2001/04/xmlenc#sha256"/>
      <DigestValue>i7KPNsLb+l6QvLMJznK+3RCYOeA7FQINHMfFzksyQWw=</DigestValue>
    </Reference>
  </SignedInfo>
  <SignatureValue>YdjRL/OI80P5dZoPQ/7WBFgSUhxEYa4v2tR5Ag0mR3scW/lySEkto2lp3oCRDOnX4Agy336UxCWG
A7RGedRxLFSw+YhHgTZDVQwwR182cfBiFW40kKocUa4X5wBKzJtUtb1tei7ogYHyY4yaIfxTdSlc
G4c0gVkKJ3cH4eN+qGplX/xCPV616Do2woU0UdInDLjI8ou47KH21y+TF4w71a7WvryvQeQE1dEO
iQl0LyDPWds5qs4lTCF8CaQHlWlPbusEvYI8xxThFPzgIKYVt0gAi01uW1DBwBDdDG91vaOraoe3
H+5cRAGv4qd912OWyfaQC3AeCs6hwkgNyh/WLw==</SignatureValue>
  <KeyInfo>
    <X509Data>
      <X509Certificate>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zY4OTc3MC01MCMGA1UdEgQcMBqgGAYIKwYBBAHBAQKgDBYKOTk1NTE3NDAtSzANBgkqhkiG9w0BAQsFAAOCAQEAKrtr6GDXRHt2t5WmGkGOdsgx4qSAw/EshT4rKA5kgIIBnrCSZCTU/q9+8FtvVxzIu2+A5To4WWSyJ0HdzQSHbz9Qv97LyYwZXE77qqBi2sAwwci2fY1nd4kKs1FWi9/pytEjQmTRFPn3dA//yXBvsmEJs+tyc/l4sQWXnpZM5u9Daqle6aoGTlqoEyLJM2yD7inPR7Pg0khV1UbLHTgiIDlj9+bkhXEhXUkGbqmAQkOSPvXrjbAcRY4kNdztn5pr5HusbUYKSoVzr882rh669tCYIG/cQagvCdaQ1jQmgZ+PX6QGfJALuQ6wMsVgsJPdYIXvQ7ky0s2R9eF4pPIwk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1/04/xmlenc#sha256"/>
        <DigestValue>B/v6M2gFEnE6NlTWkb/3zhyDBUVomh1K1tl09DGDGa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iZCWKBVBHMR3i22/eKq3pplHIShlldVGYpS1P1viAQ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58SsiGTKnH7qcs//OYlcRpUlYgfpgUtIwIc+x6ZPTYw=</DigestValue>
      </Reference>
      <Reference URI="/word/endnotes.xml?ContentType=application/vnd.openxmlformats-officedocument.wordprocessingml.endnotes+xml">
        <DigestMethod Algorithm="http://www.w3.org/2001/04/xmlenc#sha256"/>
        <DigestValue>RevYjPWSqfVC3E4zwTyg6H2aJ8e16yD2Gc6+cwSUJ2M=</DigestValue>
      </Reference>
      <Reference URI="/word/fontTable.xml?ContentType=application/vnd.openxmlformats-officedocument.wordprocessingml.fontTable+xml">
        <DigestMethod Algorithm="http://www.w3.org/2001/04/xmlenc#sha256"/>
        <DigestValue>MgdzNrQdXwY3JgzlW55gricB5sIf61/2KryXwyaaEbA=</DigestValue>
      </Reference>
      <Reference URI="/word/footer1.xml?ContentType=application/vnd.openxmlformats-officedocument.wordprocessingml.footer+xml">
        <DigestMethod Algorithm="http://www.w3.org/2001/04/xmlenc#sha256"/>
        <DigestValue>4qabx0ltEnDnAAUpsYX6tY2q7SS0r+c+b/a9020MsqE=</DigestValue>
      </Reference>
      <Reference URI="/word/footer2.xml?ContentType=application/vnd.openxmlformats-officedocument.wordprocessingml.footer+xml">
        <DigestMethod Algorithm="http://www.w3.org/2001/04/xmlenc#sha256"/>
        <DigestValue>WoyCBhUGCDaZqiiklq26dO+YJqvXKdD08HoiHZsiooQ=</DigestValue>
      </Reference>
      <Reference URI="/word/footer3.xml?ContentType=application/vnd.openxmlformats-officedocument.wordprocessingml.footer+xml">
        <DigestMethod Algorithm="http://www.w3.org/2001/04/xmlenc#sha256"/>
        <DigestValue>hZsnBIv/cYo5kwRbXwR4fXgxd3Oav+DY2BMJ8feSIWw=</DigestValue>
      </Reference>
      <Reference URI="/word/footer4.xml?ContentType=application/vnd.openxmlformats-officedocument.wordprocessingml.footer+xml">
        <DigestMethod Algorithm="http://www.w3.org/2001/04/xmlenc#sha256"/>
        <DigestValue>o7+wY7bloi70luiW5LPHx4vZ+7V5U0JQcoPWwz3ffCs=</DigestValue>
      </Reference>
      <Reference URI="/word/footer5.xml?ContentType=application/vnd.openxmlformats-officedocument.wordprocessingml.footer+xml">
        <DigestMethod Algorithm="http://www.w3.org/2001/04/xmlenc#sha256"/>
        <DigestValue>aWXbmuWlVV9DYX75/BishSRN7zPcranYOpIyd9vPz2k=</DigestValue>
      </Reference>
      <Reference URI="/word/footnotes.xml?ContentType=application/vnd.openxmlformats-officedocument.wordprocessingml.footnotes+xml">
        <DigestMethod Algorithm="http://www.w3.org/2001/04/xmlenc#sha256"/>
        <DigestValue>slhO0sTpljxmKuOEDhcWRMVgrRuBjc5EPQllKnM1f0w=</DigestValue>
      </Reference>
      <Reference URI="/word/header1.xml?ContentType=application/vnd.openxmlformats-officedocument.wordprocessingml.header+xml">
        <DigestMethod Algorithm="http://www.w3.org/2001/04/xmlenc#sha256"/>
        <DigestValue>v86uRIex0euY0/vJCwFfjkw/tkxKhc3HZpsA6I+C/lk=</DigestValue>
      </Reference>
      <Reference URI="/word/header2.xml?ContentType=application/vnd.openxmlformats-officedocument.wordprocessingml.header+xml">
        <DigestMethod Algorithm="http://www.w3.org/2001/04/xmlenc#sha256"/>
        <DigestValue>C03haGalXeyqRERaolE+znlAR3psleA8wQu2HdGSFaM=</DigestValue>
      </Reference>
      <Reference URI="/word/header3.xml?ContentType=application/vnd.openxmlformats-officedocument.wordprocessingml.header+xml">
        <DigestMethod Algorithm="http://www.w3.org/2001/04/xmlenc#sha256"/>
        <DigestValue>1hFsWsQ1/3F+43ECauICEmek6Dn+tDttowNu6UDRmak=</DigestValue>
      </Reference>
      <Reference URI="/word/header4.xml?ContentType=application/vnd.openxmlformats-officedocument.wordprocessingml.header+xml">
        <DigestMethod Algorithm="http://www.w3.org/2001/04/xmlenc#sha256"/>
        <DigestValue>eYUuV+iIueBVCpc6J6yVQnZwM4KkHlETYa4Qw5bPC/0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bH9FIMwhWO1erbk74hXbMIINlNGQFzQjANt/GKjILDw=</DigestValue>
      </Reference>
      <Reference URI="/word/media/image6.emf?ContentType=image/x-emf">
        <DigestMethod Algorithm="http://www.w3.org/2001/04/xmlenc#sha256"/>
        <DigestValue>QfM6a46Rm1ue4pxbsYbhN2llduN8AJDTtOHinHI2yIY=</DigestValue>
      </Reference>
      <Reference URI="/word/media/image7.png?ContentType=image/png">
        <DigestMethod Algorithm="http://www.w3.org/2001/04/xmlenc#sha256"/>
        <DigestValue>e/7q0ggEqeMtSKtraExKk+v7jr5IitqlR02QFgVU45E=</DigestValue>
      </Reference>
      <Reference URI="/word/media/image8.png?ContentType=image/png">
        <DigestMethod Algorithm="http://www.w3.org/2001/04/xmlenc#sha256"/>
        <DigestValue>cD8nodw6reSpaIPk/yV/8NRvttXjsfD0B+IeI2BQwmg=</DigestValue>
      </Reference>
      <Reference URI="/word/media/image9.png?ContentType=image/png">
        <DigestMethod Algorithm="http://www.w3.org/2001/04/xmlenc#sha256"/>
        <DigestValue>Idpx7wagFT8lE03wxl2cyAMjN1NI6fweM3jsHpu5Ygc=</DigestValue>
      </Reference>
      <Reference URI="/word/numbering.xml?ContentType=application/vnd.openxmlformats-officedocument.wordprocessingml.numbering+xml">
        <DigestMethod Algorithm="http://www.w3.org/2001/04/xmlenc#sha256"/>
        <DigestValue>i2bn9TS+gONCES2Urm91HAkbPGk4bI7v5bwapHmGD88=</DigestValue>
      </Reference>
      <Reference URI="/word/settings.xml?ContentType=application/vnd.openxmlformats-officedocument.wordprocessingml.settings+xml">
        <DigestMethod Algorithm="http://www.w3.org/2001/04/xmlenc#sha256"/>
        <DigestValue>xMZ9+RX7Hi5GPvTwzONML+PPD/1GqEFeau8EONIxXhw=</DigestValue>
      </Reference>
      <Reference URI="/word/styles.xml?ContentType=application/vnd.openxmlformats-officedocument.wordprocessingml.styles+xml">
        <DigestMethod Algorithm="http://www.w3.org/2001/04/xmlenc#sha256"/>
        <DigestValue>UH0tgl2aUFbrW22B75izb/pqk2h4/HJgzGt4TKGOEDw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3o2m1D5ZWN5cG9rL+HF1/BvOA8Bnx3k8ae7v0yrdnT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10-17T12:28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/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+/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/EhESESEREREREREREREREREREREQEREREREREREREREREREREREREREREREREhEhLtIRERERERERERERERERERESJLMnmwUSESaAQRERLgf/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/2iEh/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/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+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/ExExERERERERERERERERIREREiOeEsggQTETEREREREREREREREREREREREREQAREREREREREREREREREREREREREREREREREREREREREREREREhERMRJLIREREREREREREREREREREiEhIRJJYzBa4RIREREREREREREREREREREREREREBERERERERERERERERERERERERERERERERERERERERERERERERESEhIREsoRERERERERERERERERESEREhEREVyi+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/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+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0-17T12:28:59Z</xd:SigningTime>
          <xd:SigningCertificate>
            <xd:Cert>
              <xd:CertDigest>
                <DigestMethod Algorithm="http://www.w3.org/2001/04/xmlenc#sha256"/>
                <DigestValue>GgSDo7CnOvqfiImoaGN8RJVLLuFKOm12w/PypAdcNa4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3368466009184581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63dSzfh3AAAAABCIMRLAVSEAAQAAABDafgoAAAAA0OXfCAMAAADAVSEAEPHfCAAAAADQ5d8IN1rFAgMAAABAWsUCAQAAAOhjXQ5AMfsCuY/AAghPRQCAARx3DVwXd99bF3cIT0UAZAEAAARlmnYEZZp2mOeqCgAIAAAAAgAAAAAAAChPRQCXbJp2AAAAAAAAAABcUEUABgAAAFBQRQAGAAAAAAAAAAAAAABQUEUAYE9FAJrsmXYAAAAAAAIAAAAARQAGAAAAUFBFAAYAAABMEpt2AAAAAAAAAABQUEUABgAAAAAAAACMT0UAQDCZdgAAAAAAAgAAUFBF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BFAMVY73eYVUUAxVjvd0ZRVwD+////DOTqd3Lh6nc0C2cOwNEkAHgJZw4oT0UAl2yadgAAAAAAAAAAXFBFAAYAAABQUEUABgAAAAIAAAAAAAAAjAlnDogIlQSMCWcOAAAAAIgIlQR4T0UABGWadgRlmnYAAAAAAAgAAAACAAAAAAAAgE9FAJdsmnYAAAAAAAAAALZQRQAHAAAAqFBFAAcAAAAAAAAAAAAAAKhQRQC4T0UAmuyZdgAAAAAAAgAAAABFAAcAAACoUEUABwAAAEwSm3YAAAAAAAAAAKhQRQAHAAAAAAAAAORPRQBAMJl2AAAAAAACAACoUEU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EAAAAAcAAAAAAAAAAAAAALwCAAAAAAAABwICIlMAeQBzAHQAZQBtAAAAAAAAAAAAAAAAAAAAAAAAAAAAAAAAAAAAAAAAAAAAAAAAAAAAAAAAAAAAAAAAAAAAAAAAAEUASDPGAuzKxhW4ysYVl77TAmgDbQpAkkcSZOnYCBwZIawiAIoBuHFFAIxxRQBA7t8IIA0AhFB0RQBmv9MCIA0AhAAAAABoA20KMLqUBDxzRQAQfPsCZunYCAAAAAAQfPsCIA0AAGTp2AgBAAAAAAAAAAcAAABk6dgIAAAAAAAAAADAcUUARSvFAiAAAAD/////AAAAAAAAAAAVAAAAAAAAAHAAAAABAAAAAQAAACQAAAAkAAAAEAAAAAAAAAAAAG0KMLqUBAFyAQD/////ihgK0IByRQCAckUAMIXTAgAAAACwdEUAaANtCkCF0wKKGArQoAtnDkByRQBWORh3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+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/xEhEREREREhERERIRERJwoEQ3i8YhEhMRERESIREREREREREREREREREREREREREREREREREREREREREREREREQARERERERERERERERESERERIREhETESlREhERERESERERIRIRIREeC3ERHgkxEREWERERERIREREREREREREREREREREREREREREREREREREREREREREREAARERERERERERERERERIhERExEhERIRkxERERERERERIRIREhEREhq+MREVmzERILDVERERERERERERERERERERERERERERERERERERERERERERERERERABERERERERERERERERERERERERERERIhAREREhEREREREREREREhERSwohER65YRrBWLUREiERERESIREhESESEREREREREREREREREREREREREREREREQABERERERERERERERERERERERERERIREjthESESERERERERERERIRIRTQD1IRJd9R/RFPvyESIRERERIhEREhERERERESEREREREREREREREREREREREREAERERERERERERERERERERERERERERESIRtBERIRERERERERERERESERHJkNYRIWCFWyETy+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/BREhElMhEREhERERERERERERERERERERERERERABERERERERERERERERERERERERERERIREREhpREhERERERERERIRESERESEVkWuLMRERew0RERa9QbUi8OEx8KCTEREREREREREREREREREREREREREREQABERERERERERERERERERERERERERIRISERER/BEREREREREREREhEREhISETBBcA0xERFAthEhFbg8gRKQQReCUPYRESEREREREREREREREREREREREREAERERERERERERERERERERERERERERERERERISzxESEhERERERERERERERERERrRLwBxERIdChESEUDztBEpBCS3GrvxIREhEhERERERERERERERERERERAAERERERERERERERERERERERERERERERERIRIS7SEREREREREREREREREREREiSzJ5sFEhEmgEERES4H/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+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+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+/yIW+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/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/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+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+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+IRIRERERIRESrBEREREAAREREREREREREREREREREREREREREREREREREREREREREREREREREREREREREREREREREREREREREREREREREREREREREhERI/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63e+GPh3SLkfBHRdHwT//wAAAACYd35aAAAAm0UADAdiAAAAAABQ2iMAVJpFAGjzmXcAAAAAAABDaGFyVXBwZXJXAJIhACiUIQAwAOAIuJshAKyaRQCAARx3DVwXd99bF3esmkUAZAEAAARlmnYEZZp2eDrGCAAIAAAAAgAAAAAAAMyaRQCXbJp2AAAAAAAAAAAGnEUACQAAAPSbRQAJAAAAAAAAAAAAAAD0m0UABJtFAJrsmXYAAAAAAAIAAAAARQAJAAAA9JtFAAkAAABMEpt2AAAAAAAAAAD0m0UACQAAAAAAAAAwm0UAQDCZdgAAAAAAAgAA9JtFAAkAAABkdgAIAAAAACUAAAAMAAAAAwAAABgAAAAMAAAAAAAAAhIAAAAMAAAAAQAAAB4AAAAYAAAACwAAAGEAAAA1AQAAcgAAACUAAAAMAAAAAw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//////////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///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</Object>
  <Object Id="idInvalidSigLnImg">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EUAxVjvd5hVRQDFWO93RlFXAP7///8M5Op3cuHqdzQLZw7A0SQAeAlnDihPRQCXbJp2AAAAAAAAAABcUEUABgAAAFBQRQAGAAAAAgAAAAAAAACMCWcOiAiVBIwJZw4AAAAAiAiVBHhPRQAEZZp2BGWadgAAAAAACAAAAAIAAAAAAACAT0UAl2yadgAAAAAAAAAAtlBFAAcAAACoUEUABwAAAAAAAAAAAAAAqFBFALhPRQCa7Jl2AAAAAAACAAAAAEUABwAAAKhQRQAHAAAATBKbdgAAAAAAAAAAqFBFAAcAAAAAAAAA5E9FAEAwmXYAAAAAAAIAAKhQRQ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AAAAAAAAAAAAAAAAAAAAAAAAAAAAAAAAAAAAAAAAAAAAAAAAAAAAAAAAAAAAAAAAAAAAABtCoiPxA4Doxd3fyYdA2gXAX8AAAAAQJJHEiRzRQDIGCHPIgCKAVkpHQPkcUUAAAAAAGgDbQokc0UAJIiAEixyRQDpKB0DUwBlAGcAbwBlACAAVQBJAAAAAAAFKR0D/HJFAOEAAACkcUUAO1zUAhjwMRLhAAAAAQAAAKaPxA4AAEUA2lvUAgQAAAAFAAAAAAAAAAAAAAAAAAAApo/EDrBzRQA1KB0DyC6ADgQAAABoA20KAAAAAFkoHQMAAAAAAABlAGcAbwBlACAAVQBJAAAACgaAckUAgHJFAOEAAAAcckUAAAAAAIiPxA4AAAAAAQAAAAAAAABAckUAVjkYd2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/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/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/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/aISH/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/cpxEUtPohEREU0FERExLOEyEREREREREREREREREREAAREREREREREREREREREREREREREREREREREREREREREhE7MRIRERIRERERERERERERESEREwIROZyDExyVBSIRIRbCEhERESESEREhERERERERERERERABERERERERERERERERERERERERERERERERERERESESIREhEYcRIRESERERERERERERESERIxMp0RFQysIRK0/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+01yERTBEhISESIRISESEREREREREREREREREQAREREREREREREREREREREREREREREREREREREREREREREREREReREREhERESERERERERERERERERLtERO8yBERERESEREREREREREREREREREREREREREAARERERERERERERERERERERERERERERERERERERERERERERERESPRIREREhIRERERERERERERERERE44SH4a+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+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/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//////////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////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B8FF0-9722-4C49-A08D-F5D5F51E48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9B0AAF-AEAF-40CD-BC5A-6B8DCC8E9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6</Pages>
  <Words>1423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Victor Delgado Segura</cp:lastModifiedBy>
  <cp:revision>82</cp:revision>
  <cp:lastPrinted>2018-06-21T20:12:00Z</cp:lastPrinted>
  <dcterms:created xsi:type="dcterms:W3CDTF">2018-06-21T18:59:00Z</dcterms:created>
  <dcterms:modified xsi:type="dcterms:W3CDTF">2018-08-22T12:53:00Z</dcterms:modified>
</cp:coreProperties>
</file>